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TIFICIO MP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, Ružind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4691          DIČ:  2022046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A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4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4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4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4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4AB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4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AB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N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va </w:t>
            </w:r>
            <w:proofErr w:type="spellStart"/>
            <w:r>
              <w:rPr>
                <w:sz w:val="21"/>
                <w:szCs w:val="21"/>
                <w:lang w:val="en-US"/>
              </w:rPr>
              <w:t>Mihá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AB0" w:rsidP="00364A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4AB0" w:rsidP="00364A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4AB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hál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4AB0" w:rsidP="00364A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4AB0" w:rsidP="00364A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4AB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mil Pokrýv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4AB0" w:rsidP="00364A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4AB0" w:rsidP="00364A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E6FF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E6FF3">
      <w:rPr>
        <w:szCs w:val="22"/>
      </w:rPr>
      <w:fldChar w:fldCharType="separate"/>
    </w:r>
    <w:r w:rsidR="00364AB0">
      <w:rPr>
        <w:noProof/>
        <w:szCs w:val="22"/>
      </w:rPr>
      <w:t>2</w:t>
    </w:r>
    <w:r w:rsidR="000E6FF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46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6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FF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4AB0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37</Words>
  <Characters>26823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ro</cp:lastModifiedBy>
  <cp:revision>2</cp:revision>
  <cp:lastPrinted>2015-01-27T14:36:00Z</cp:lastPrinted>
  <dcterms:created xsi:type="dcterms:W3CDTF">2018-06-28T15:38:00Z</dcterms:created>
  <dcterms:modified xsi:type="dcterms:W3CDTF">2018-06-28T15:38:00Z</dcterms:modified>
</cp:coreProperties>
</file>